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EA" w:rsidRPr="00E215EA" w:rsidRDefault="00E215EA" w:rsidP="00E215E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ФЕДЕРАЦИЯ </w:t>
      </w:r>
    </w:p>
    <w:p w:rsidR="00E215EA" w:rsidRPr="00E215EA" w:rsidRDefault="00E215EA" w:rsidP="00E215E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РОМСКАЯ ОБЛАСТЬ </w:t>
      </w:r>
    </w:p>
    <w:p w:rsidR="00E215EA" w:rsidRPr="00E215EA" w:rsidRDefault="00E215EA" w:rsidP="00E215E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ХЛОМСКИЙ МУНИЦИПАЛЬНЫЙ РАЙОН</w:t>
      </w:r>
    </w:p>
    <w:p w:rsidR="00E215EA" w:rsidRPr="00E215EA" w:rsidRDefault="00E215EA" w:rsidP="00E215E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СКОГО ПОСЕЛЕНИЯ ГОРОД ЧУХЛОМА</w:t>
      </w:r>
    </w:p>
    <w:p w:rsidR="00E215EA" w:rsidRPr="00E215EA" w:rsidRDefault="00E215EA" w:rsidP="00E215E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5EA" w:rsidRPr="00E215EA" w:rsidRDefault="00E215EA" w:rsidP="00E215E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215EA" w:rsidRPr="00E215EA" w:rsidRDefault="00E215EA" w:rsidP="00E215E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5EA" w:rsidRPr="00E215EA" w:rsidRDefault="00E215EA" w:rsidP="00E215E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EA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32520A" w:rsidRPr="001B55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» </w:t>
      </w:r>
      <w:r w:rsidR="0032520A" w:rsidRPr="001B55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E2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№ </w:t>
      </w:r>
      <w:r w:rsidR="0032520A" w:rsidRPr="001B556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E215EA" w:rsidRPr="00E215EA" w:rsidRDefault="00E215EA" w:rsidP="00E215E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5EA" w:rsidRPr="001B556C" w:rsidRDefault="00E215EA" w:rsidP="00E215EA">
      <w:pPr>
        <w:widowControl w:val="0"/>
        <w:tabs>
          <w:tab w:val="left" w:pos="1009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B556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б утверждении плана-графика перехода </w:t>
      </w:r>
    </w:p>
    <w:p w:rsidR="00E215EA" w:rsidRPr="001B556C" w:rsidRDefault="00E215EA" w:rsidP="00E215EA">
      <w:pPr>
        <w:widowControl w:val="0"/>
        <w:tabs>
          <w:tab w:val="left" w:pos="1009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B556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на предоставление в электронном виде </w:t>
      </w:r>
    </w:p>
    <w:p w:rsidR="00E215EA" w:rsidRPr="001B556C" w:rsidRDefault="00E215EA" w:rsidP="00E215EA">
      <w:pPr>
        <w:widowControl w:val="0"/>
        <w:tabs>
          <w:tab w:val="left" w:pos="1009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B556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государственных и муниципальных услуг, </w:t>
      </w:r>
    </w:p>
    <w:p w:rsidR="00E215EA" w:rsidRPr="001B556C" w:rsidRDefault="00E215EA" w:rsidP="00E215EA">
      <w:pPr>
        <w:widowControl w:val="0"/>
        <w:tabs>
          <w:tab w:val="left" w:pos="1009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B556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казываемых администрацией городского </w:t>
      </w:r>
    </w:p>
    <w:p w:rsidR="00E215EA" w:rsidRPr="001B556C" w:rsidRDefault="00E215EA" w:rsidP="00E215EA">
      <w:pPr>
        <w:widowControl w:val="0"/>
        <w:tabs>
          <w:tab w:val="left" w:pos="1009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B556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селения город Чухлома Чухломского </w:t>
      </w:r>
    </w:p>
    <w:p w:rsidR="00E215EA" w:rsidRPr="001B556C" w:rsidRDefault="00E215EA" w:rsidP="00E215EA">
      <w:pPr>
        <w:widowControl w:val="0"/>
        <w:tabs>
          <w:tab w:val="left" w:pos="1009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B556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униципального района Костромской области</w:t>
      </w:r>
    </w:p>
    <w:p w:rsidR="00E215EA" w:rsidRPr="00E215EA" w:rsidRDefault="00E215EA" w:rsidP="00E215EA">
      <w:pPr>
        <w:widowControl w:val="0"/>
        <w:tabs>
          <w:tab w:val="left" w:pos="1009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E215EA" w:rsidRPr="00E215EA" w:rsidRDefault="00E215EA" w:rsidP="00E21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15EA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е поселение город Чухлома Чухломского муниципального района Костромской области, </w:t>
      </w:r>
      <w:r w:rsidRPr="00E215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городского поселения город Чухлома Чухломского муниципального района Костромской области </w:t>
      </w:r>
    </w:p>
    <w:p w:rsidR="00E215EA" w:rsidRPr="00E215EA" w:rsidRDefault="00E215EA" w:rsidP="00E21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1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ЯЕТ:</w:t>
      </w:r>
    </w:p>
    <w:p w:rsidR="0032520A" w:rsidRPr="001B556C" w:rsidRDefault="0032520A" w:rsidP="00F20DF2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B55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Pr="001B5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н-график перехода на предоставление в электронном виде государственных и муниципальных услуг, оказываемых администрацией городского поселения город Чухлома Чухломского муниципального района Костромской области.</w:t>
      </w:r>
      <w:r w:rsidR="00F20DF2" w:rsidRPr="001B5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Приложение № 1).</w:t>
      </w:r>
    </w:p>
    <w:p w:rsidR="00F20DF2" w:rsidRPr="001B556C" w:rsidRDefault="00F20DF2" w:rsidP="00F20DF2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B5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твердить </w:t>
      </w:r>
      <w:r w:rsidRPr="001B5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н-график</w:t>
      </w:r>
      <w:r w:rsidRPr="001B5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B5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ероприятий по информированию граждан </w:t>
      </w:r>
      <w:r w:rsidRPr="001B5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родского поселения город Чухлома </w:t>
      </w:r>
      <w:r w:rsidRPr="001B5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ухломского муниципального района </w:t>
      </w:r>
      <w:r w:rsidRPr="001B5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стромской области </w:t>
      </w:r>
      <w:r w:rsidRPr="001B5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возможности получения государственных и муниципальных услуг в электронной форме</w:t>
      </w:r>
      <w:r w:rsidRPr="001B5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(Приложение № 2).</w:t>
      </w:r>
    </w:p>
    <w:p w:rsidR="00E215EA" w:rsidRPr="00E215EA" w:rsidRDefault="00F20DF2" w:rsidP="00F20D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56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215EA" w:rsidRPr="00E215EA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215EA" w:rsidRPr="00E215EA" w:rsidRDefault="00F20DF2" w:rsidP="00F20D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56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215EA" w:rsidRPr="00E215E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215EA" w:rsidRPr="00E215EA" w:rsidRDefault="00E215EA" w:rsidP="00E21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5EA" w:rsidRPr="00E215EA" w:rsidRDefault="00E215EA" w:rsidP="00E21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5EA" w:rsidRPr="00E215EA" w:rsidRDefault="00E215EA" w:rsidP="00E21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5EA" w:rsidRPr="00E215EA" w:rsidRDefault="00E215EA" w:rsidP="00E21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20A" w:rsidRPr="001B556C" w:rsidRDefault="00E215EA" w:rsidP="00E21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EA">
        <w:rPr>
          <w:rFonts w:ascii="Times New Roman" w:eastAsia="Times New Roman" w:hAnsi="Times New Roman" w:cs="Times New Roman"/>
          <w:sz w:val="24"/>
          <w:szCs w:val="24"/>
        </w:rPr>
        <w:t>Глава городского поселения город Чухлома</w:t>
      </w:r>
      <w:r w:rsidRPr="00E21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EA">
        <w:rPr>
          <w:rFonts w:ascii="Times New Roman" w:eastAsia="Times New Roman" w:hAnsi="Times New Roman" w:cs="Times New Roman"/>
          <w:sz w:val="24"/>
          <w:szCs w:val="24"/>
        </w:rPr>
        <w:tab/>
        <w:t>М.И. Гусева</w:t>
      </w:r>
    </w:p>
    <w:p w:rsidR="0032520A" w:rsidRDefault="003252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20DF2" w:rsidRPr="001B556C" w:rsidRDefault="00F20DF2" w:rsidP="00325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2520A" w:rsidRPr="001B556C" w:rsidRDefault="0032520A" w:rsidP="00325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t>Утвержден</w:t>
      </w:r>
    </w:p>
    <w:p w:rsidR="009B5142" w:rsidRPr="001B556C" w:rsidRDefault="0032520A" w:rsidP="0032520A">
      <w:pPr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t>постановлением</w:t>
      </w:r>
      <w:r w:rsidR="009B5142" w:rsidRPr="001B556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2520A" w:rsidRPr="001B556C" w:rsidRDefault="0032520A" w:rsidP="0032520A">
      <w:pPr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t xml:space="preserve">городского поселения город Чухлома </w:t>
      </w:r>
    </w:p>
    <w:p w:rsidR="009B5142" w:rsidRPr="001B556C" w:rsidRDefault="009B5142" w:rsidP="0032520A">
      <w:pPr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t xml:space="preserve">Чухломского муниципального района </w:t>
      </w:r>
    </w:p>
    <w:p w:rsidR="009B5142" w:rsidRPr="001B556C" w:rsidRDefault="009B5142" w:rsidP="0032520A">
      <w:pPr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9B5142" w:rsidRPr="001B556C" w:rsidRDefault="009B5142" w:rsidP="00325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t>от «</w:t>
      </w:r>
      <w:r w:rsidR="0032520A" w:rsidRPr="001B556C">
        <w:rPr>
          <w:rFonts w:ascii="Times New Roman" w:hAnsi="Times New Roman" w:cs="Times New Roman"/>
          <w:sz w:val="24"/>
          <w:szCs w:val="24"/>
        </w:rPr>
        <w:t>4</w:t>
      </w:r>
      <w:r w:rsidRPr="001B556C">
        <w:rPr>
          <w:rFonts w:ascii="Times New Roman" w:hAnsi="Times New Roman" w:cs="Times New Roman"/>
          <w:sz w:val="24"/>
          <w:szCs w:val="24"/>
        </w:rPr>
        <w:t xml:space="preserve">» </w:t>
      </w:r>
      <w:r w:rsidR="0032520A" w:rsidRPr="001B556C">
        <w:rPr>
          <w:rFonts w:ascii="Times New Roman" w:hAnsi="Times New Roman" w:cs="Times New Roman"/>
          <w:sz w:val="24"/>
          <w:szCs w:val="24"/>
        </w:rPr>
        <w:t xml:space="preserve">февраля 2022 </w:t>
      </w:r>
      <w:r w:rsidR="009A78D3" w:rsidRPr="001B556C">
        <w:rPr>
          <w:rFonts w:ascii="Times New Roman" w:hAnsi="Times New Roman" w:cs="Times New Roman"/>
          <w:sz w:val="24"/>
          <w:szCs w:val="24"/>
        </w:rPr>
        <w:t>г. №</w:t>
      </w:r>
      <w:r w:rsidR="0032520A" w:rsidRPr="001B556C">
        <w:rPr>
          <w:rFonts w:ascii="Times New Roman" w:hAnsi="Times New Roman" w:cs="Times New Roman"/>
          <w:sz w:val="24"/>
          <w:szCs w:val="24"/>
        </w:rPr>
        <w:t>15</w:t>
      </w:r>
    </w:p>
    <w:p w:rsidR="009B5142" w:rsidRPr="001B556C" w:rsidRDefault="009B5142" w:rsidP="009B5142">
      <w:pPr>
        <w:autoSpaceDE w:val="0"/>
        <w:autoSpaceDN w:val="0"/>
        <w:adjustRightInd w:val="0"/>
        <w:spacing w:after="0" w:line="240" w:lineRule="auto"/>
        <w:ind w:left="5443"/>
        <w:jc w:val="center"/>
        <w:rPr>
          <w:rFonts w:ascii="Times New Roman" w:hAnsi="Times New Roman" w:cs="Times New Roman"/>
          <w:sz w:val="24"/>
          <w:szCs w:val="24"/>
        </w:rPr>
      </w:pPr>
    </w:p>
    <w:p w:rsidR="009B5142" w:rsidRPr="00283036" w:rsidRDefault="009B5142" w:rsidP="009B5142">
      <w:pPr>
        <w:autoSpaceDE w:val="0"/>
        <w:autoSpaceDN w:val="0"/>
        <w:adjustRightInd w:val="0"/>
        <w:spacing w:after="0" w:line="240" w:lineRule="auto"/>
        <w:ind w:left="5443"/>
        <w:jc w:val="center"/>
        <w:rPr>
          <w:rFonts w:ascii="Calibri" w:hAnsi="Calibri" w:cs="Calibri"/>
        </w:rPr>
      </w:pPr>
    </w:p>
    <w:p w:rsidR="009B5142" w:rsidRPr="001B556C" w:rsidRDefault="00C3504F" w:rsidP="00696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>План-график</w:t>
      </w:r>
    </w:p>
    <w:p w:rsidR="009B5142" w:rsidRPr="001B556C" w:rsidRDefault="00C3504F" w:rsidP="00696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>перехода на</w:t>
      </w:r>
      <w:r w:rsidR="009B5142"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предоставление </w:t>
      </w:r>
      <w:r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электронном виде </w:t>
      </w:r>
      <w:r w:rsidR="009B5142"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>государственных и муниципальных услуг</w:t>
      </w:r>
      <w:r w:rsidR="0032520A"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>,</w:t>
      </w:r>
      <w:r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казываемых администрацией</w:t>
      </w:r>
      <w:r w:rsidR="009B5142"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32520A"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городского поселения город Чухлома </w:t>
      </w:r>
      <w:r w:rsidR="009B5142"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>Чухломского муниципального района Костромской области</w:t>
      </w:r>
    </w:p>
    <w:p w:rsidR="009B5142" w:rsidRPr="00283036" w:rsidRDefault="009B5142" w:rsidP="009B514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B5142" w:rsidRPr="00283036" w:rsidRDefault="009B5142" w:rsidP="009B5142">
      <w:pPr>
        <w:autoSpaceDE w:val="0"/>
        <w:autoSpaceDN w:val="0"/>
        <w:adjustRightInd w:val="0"/>
        <w:spacing w:after="0"/>
        <w:ind w:left="5443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4511"/>
        <w:gridCol w:w="2433"/>
        <w:gridCol w:w="2193"/>
      </w:tblGrid>
      <w:tr w:rsidR="000C220E" w:rsidRPr="009B5142" w:rsidTr="00C3504F">
        <w:trPr>
          <w:trHeight w:val="20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E" w:rsidRPr="009B5142" w:rsidRDefault="000C220E" w:rsidP="008E472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5142">
              <w:rPr>
                <w:rFonts w:ascii="Times New Roman" w:hAnsi="Times New Roman" w:cs="Times New Roman"/>
                <w:b/>
              </w:rPr>
              <w:t>№пп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E" w:rsidRPr="009B5142" w:rsidRDefault="000C220E" w:rsidP="008E4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142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E" w:rsidRPr="009B5142" w:rsidRDefault="000C220E" w:rsidP="008E47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ветственный исполн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E" w:rsidRPr="009B5142" w:rsidRDefault="00C3504F" w:rsidP="008E47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реализации перехода на предоставление государственных и муниципальных услуг в электронном виде</w:t>
            </w:r>
          </w:p>
        </w:tc>
      </w:tr>
    </w:tbl>
    <w:p w:rsidR="009B5142" w:rsidRPr="009B5142" w:rsidRDefault="009B5142" w:rsidP="009B5142">
      <w:pPr>
        <w:jc w:val="center"/>
        <w:rPr>
          <w:rFonts w:ascii="Times New Roman" w:hAnsi="Times New Roman" w:cs="Times New Roman"/>
          <w:b/>
        </w:rPr>
      </w:pPr>
      <w:r w:rsidRPr="009B5142">
        <w:rPr>
          <w:rFonts w:ascii="Times New Roman" w:hAnsi="Times New Roman" w:cs="Times New Roman"/>
          <w:b/>
        </w:rPr>
        <w:t xml:space="preserve">Муниципальные услуги в сфере имущественных и земельных  отнош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5014"/>
        <w:gridCol w:w="2589"/>
        <w:gridCol w:w="1753"/>
      </w:tblGrid>
      <w:tr w:rsidR="000C220E" w:rsidRPr="004A539A" w:rsidTr="004A539A">
        <w:trPr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E" w:rsidRPr="004A539A" w:rsidRDefault="00FA4CC5" w:rsidP="008E47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E" w:rsidRPr="004A539A" w:rsidRDefault="00573121" w:rsidP="008E47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</w:t>
            </w:r>
            <w:r w:rsidRPr="004A5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о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E" w:rsidRPr="004A539A" w:rsidRDefault="00573121" w:rsidP="008E4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sz w:val="24"/>
                <w:szCs w:val="24"/>
              </w:rPr>
              <w:t>Шершакова Марина Алексеевна - Главный специалист по контролю за земельными ресурсами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E" w:rsidRPr="004A539A" w:rsidRDefault="001B556C" w:rsidP="008E4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9A78D3" w:rsidRPr="004A539A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1B556C" w:rsidRPr="004A539A" w:rsidTr="004A539A">
        <w:trPr>
          <w:trHeight w:val="36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6C" w:rsidRPr="004A539A" w:rsidRDefault="001B556C" w:rsidP="001B556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C" w:rsidRPr="004A539A" w:rsidRDefault="001B556C" w:rsidP="001B55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6C" w:rsidRPr="004A539A" w:rsidRDefault="001B556C" w:rsidP="001B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sz w:val="24"/>
                <w:szCs w:val="24"/>
              </w:rPr>
              <w:t xml:space="preserve">Шершакова Марина Алексеевна - Главный специалист по контролю за земельными ресурсами городского поселения город </w:t>
            </w:r>
            <w:r w:rsidRPr="004A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хлома Чухломского муниципального района Костром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C" w:rsidRDefault="001B556C" w:rsidP="001B556C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Pr="002709AF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1B556C" w:rsidRPr="004A539A" w:rsidTr="004A539A">
        <w:trPr>
          <w:trHeight w:val="2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6C" w:rsidRPr="004A539A" w:rsidRDefault="001B556C" w:rsidP="001B556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6C" w:rsidRPr="004A539A" w:rsidRDefault="001B556C" w:rsidP="001B556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государственной или муниципальной собственности, на торгах</w:t>
            </w:r>
          </w:p>
          <w:p w:rsidR="001B556C" w:rsidRPr="004A539A" w:rsidRDefault="001B556C" w:rsidP="001B55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6C" w:rsidRPr="004A539A" w:rsidRDefault="001B556C" w:rsidP="001B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sz w:val="24"/>
                <w:szCs w:val="24"/>
              </w:rPr>
              <w:t xml:space="preserve"> Шершакова Марина Алексеевна - Главный специалист по контролю за земельными ресурсами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C" w:rsidRDefault="001B556C" w:rsidP="001B556C"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2709AF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1B556C" w:rsidRPr="004A539A" w:rsidTr="004A539A">
        <w:trPr>
          <w:trHeight w:val="2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6C" w:rsidRPr="004A539A" w:rsidRDefault="001B556C" w:rsidP="001B556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6C" w:rsidRPr="004A539A" w:rsidRDefault="001B556C" w:rsidP="001B55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6C" w:rsidRPr="004A539A" w:rsidRDefault="001B556C" w:rsidP="001B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sz w:val="24"/>
                <w:szCs w:val="24"/>
              </w:rPr>
              <w:t>Шершакова Марина Алексеевна - Главный специалист по контролю за земельными ресурсами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C" w:rsidRDefault="001B556C" w:rsidP="001B556C">
            <w:r w:rsidRPr="002709AF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</w:tr>
      <w:tr w:rsidR="001B556C" w:rsidRPr="004A539A" w:rsidTr="004A539A">
        <w:trPr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6C" w:rsidRPr="004A539A" w:rsidRDefault="001B556C" w:rsidP="001B556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6C" w:rsidRPr="004A539A" w:rsidRDefault="001B556C" w:rsidP="001B55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ление сервитута в отношении земельного участка, находящегося в государственной или</w:t>
            </w:r>
          </w:p>
          <w:p w:rsidR="001B556C" w:rsidRPr="004A539A" w:rsidRDefault="001B556C" w:rsidP="001B55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6C" w:rsidRPr="004A539A" w:rsidRDefault="001B556C" w:rsidP="001B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sz w:val="24"/>
                <w:szCs w:val="24"/>
              </w:rPr>
              <w:t>Шершакова Марина Алексеевна - Главный специалист по контролю за земельными ресурсами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C" w:rsidRDefault="001B556C" w:rsidP="001B556C">
            <w:r w:rsidRPr="002709AF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</w:tr>
      <w:tr w:rsidR="001B556C" w:rsidRPr="004A539A" w:rsidTr="004A539A">
        <w:trPr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C" w:rsidRPr="004A539A" w:rsidRDefault="001B556C" w:rsidP="001B556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C" w:rsidRPr="004A539A" w:rsidRDefault="001B556C" w:rsidP="001B55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 </w:t>
            </w:r>
            <w:r w:rsidRPr="004A53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емельных участков в составе таких земель из одной категории в другую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C" w:rsidRPr="004A539A" w:rsidRDefault="001B556C" w:rsidP="001B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ршакова Марина Алексеевна - Главный специалист по </w:t>
            </w:r>
            <w:r w:rsidRPr="004A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за земельными ресурсами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C" w:rsidRDefault="001B556C" w:rsidP="001B556C">
            <w:r w:rsidRPr="0027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2 года</w:t>
            </w:r>
          </w:p>
        </w:tc>
      </w:tr>
    </w:tbl>
    <w:p w:rsidR="009B5142" w:rsidRDefault="009B5142" w:rsidP="009B5142">
      <w:pPr>
        <w:sectPr w:rsidR="009B5142" w:rsidSect="0032520A">
          <w:pgSz w:w="12240" w:h="15840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F20DF2" w:rsidRPr="001B556C" w:rsidRDefault="00F20DF2" w:rsidP="00F20D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20DF2" w:rsidRPr="001B556C" w:rsidRDefault="00F20DF2" w:rsidP="00F20D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t>Утвержден</w:t>
      </w:r>
    </w:p>
    <w:p w:rsidR="00F20DF2" w:rsidRPr="001B556C" w:rsidRDefault="00F20DF2" w:rsidP="00F20DF2">
      <w:pPr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F20DF2" w:rsidRPr="001B556C" w:rsidRDefault="00F20DF2" w:rsidP="00F20DF2">
      <w:pPr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t xml:space="preserve">городского поселения город Чухлома </w:t>
      </w:r>
    </w:p>
    <w:p w:rsidR="00F20DF2" w:rsidRPr="001B556C" w:rsidRDefault="00F20DF2" w:rsidP="00F20DF2">
      <w:pPr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t xml:space="preserve">Чухломского муниципального района </w:t>
      </w:r>
    </w:p>
    <w:p w:rsidR="00F20DF2" w:rsidRPr="001B556C" w:rsidRDefault="00F20DF2" w:rsidP="00F20DF2">
      <w:pPr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F20DF2" w:rsidRPr="001B556C" w:rsidRDefault="00F20DF2" w:rsidP="00F20D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56C">
        <w:rPr>
          <w:rFonts w:ascii="Times New Roman" w:hAnsi="Times New Roman" w:cs="Times New Roman"/>
          <w:sz w:val="24"/>
          <w:szCs w:val="24"/>
        </w:rPr>
        <w:t>от «4» февраля 2022 г. №15</w:t>
      </w:r>
    </w:p>
    <w:p w:rsidR="00991596" w:rsidRPr="001B556C" w:rsidRDefault="00991596" w:rsidP="00991596">
      <w:pPr>
        <w:autoSpaceDE w:val="0"/>
        <w:autoSpaceDN w:val="0"/>
        <w:adjustRightInd w:val="0"/>
        <w:spacing w:after="0" w:line="240" w:lineRule="auto"/>
        <w:ind w:left="54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596" w:rsidRPr="001B556C" w:rsidRDefault="00991596" w:rsidP="0099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>План-график</w:t>
      </w:r>
    </w:p>
    <w:p w:rsidR="00991596" w:rsidRPr="001B556C" w:rsidRDefault="00991596" w:rsidP="0099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ероприятий по информированию граждан </w:t>
      </w:r>
      <w:r w:rsidR="00EF5A2D"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городского поселения город Чухлома </w:t>
      </w:r>
      <w:r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>Чухломского муниципального района</w:t>
      </w:r>
      <w:r w:rsidR="00EF5A2D"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Костромской</w:t>
      </w:r>
      <w:r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EF5A2D"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области </w:t>
      </w:r>
      <w:r w:rsidRPr="001B556C">
        <w:rPr>
          <w:rFonts w:ascii="Times New Roman CYR" w:hAnsi="Times New Roman CYR" w:cs="Times New Roman CYR"/>
          <w:b/>
          <w:color w:val="000000"/>
          <w:sz w:val="28"/>
          <w:szCs w:val="28"/>
        </w:rPr>
        <w:t>о возможности получения государственных и муниципальных услуг в электронной форме</w:t>
      </w:r>
      <w:bookmarkStart w:id="0" w:name="_GoBack"/>
      <w:bookmarkEnd w:id="0"/>
    </w:p>
    <w:p w:rsidR="00991596" w:rsidRPr="00283036" w:rsidRDefault="00991596" w:rsidP="0099159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1596" w:rsidRPr="00283036" w:rsidRDefault="00991596" w:rsidP="00991596">
      <w:pPr>
        <w:autoSpaceDE w:val="0"/>
        <w:autoSpaceDN w:val="0"/>
        <w:adjustRightInd w:val="0"/>
        <w:spacing w:after="0"/>
        <w:ind w:left="5443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941"/>
        <w:gridCol w:w="3686"/>
        <w:gridCol w:w="2126"/>
        <w:gridCol w:w="2198"/>
      </w:tblGrid>
      <w:tr w:rsidR="00991596" w:rsidRPr="009B5142" w:rsidTr="00991596">
        <w:trPr>
          <w:trHeight w:val="203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6" w:rsidRDefault="00991596" w:rsidP="00CE345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5142">
              <w:rPr>
                <w:rFonts w:ascii="Times New Roman" w:hAnsi="Times New Roman" w:cs="Times New Roman"/>
                <w:b/>
              </w:rPr>
              <w:t>№</w:t>
            </w:r>
            <w:r w:rsidR="00EF5A2D">
              <w:rPr>
                <w:rFonts w:ascii="Times New Roman" w:hAnsi="Times New Roman" w:cs="Times New Roman"/>
                <w:b/>
              </w:rPr>
              <w:t xml:space="preserve"> </w:t>
            </w:r>
            <w:r w:rsidRPr="009B5142">
              <w:rPr>
                <w:rFonts w:ascii="Times New Roman" w:hAnsi="Times New Roman" w:cs="Times New Roman"/>
                <w:b/>
              </w:rPr>
              <w:t>пп</w:t>
            </w:r>
          </w:p>
          <w:p w:rsidR="00991596" w:rsidRDefault="00991596" w:rsidP="00991596">
            <w:pPr>
              <w:rPr>
                <w:rFonts w:ascii="Times New Roman" w:hAnsi="Times New Roman" w:cs="Times New Roman"/>
              </w:rPr>
            </w:pPr>
          </w:p>
          <w:p w:rsidR="00991596" w:rsidRPr="00991596" w:rsidRDefault="00991596" w:rsidP="00991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6" w:rsidRPr="009B5142" w:rsidRDefault="00991596" w:rsidP="00CE3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142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6" w:rsidRPr="009B5142" w:rsidRDefault="00991596" w:rsidP="00CE34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96" w:rsidRPr="009B5142" w:rsidRDefault="00991596" w:rsidP="009915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96" w:rsidRPr="009B5142" w:rsidRDefault="00991596" w:rsidP="009915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4A539A" w:rsidRPr="00EF5A2D" w:rsidTr="00991596">
        <w:trPr>
          <w:trHeight w:val="5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A" w:rsidRPr="00EF5A2D" w:rsidRDefault="004A539A" w:rsidP="004A53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A" w:rsidRPr="00EF5A2D" w:rsidRDefault="004A539A" w:rsidP="004A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A" w:rsidRPr="00EF5A2D" w:rsidRDefault="004A539A" w:rsidP="004A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A2D" w:rsidRPr="00EF5A2D">
              <w:rPr>
                <w:rFonts w:ascii="Times New Roman" w:hAnsi="Times New Roman" w:cs="Times New Roman"/>
                <w:sz w:val="24"/>
                <w:szCs w:val="24"/>
              </w:rPr>
              <w:t>Шершакова Марина Алексеевна - Главный специалист по контролю за земельными ресурсами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A" w:rsidRPr="00EF5A2D" w:rsidRDefault="004A539A" w:rsidP="004A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A" w:rsidRPr="00EF5A2D" w:rsidRDefault="004A539A" w:rsidP="004A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по вопросам предоставления государственных и муниципальных услуг в электро</w:t>
            </w:r>
            <w:r w:rsidR="00EF5A2D" w:rsidRPr="00EF5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ном виде</w:t>
            </w:r>
          </w:p>
        </w:tc>
      </w:tr>
      <w:tr w:rsidR="00EF5A2D" w:rsidRPr="00EF5A2D" w:rsidTr="00991596">
        <w:trPr>
          <w:trHeight w:val="5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 или земельных участков </w:t>
            </w:r>
            <w:r w:rsidRPr="00EF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дастровом плане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ршакова Марина Алексеевна - Главный специалист по </w:t>
            </w:r>
            <w:r w:rsidRPr="00EF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за земельными ресурсами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D" w:rsidRPr="00EF5A2D" w:rsidRDefault="00EF5A2D" w:rsidP="00EF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D" w:rsidRPr="00EF5A2D" w:rsidRDefault="00EF5A2D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по </w:t>
            </w:r>
            <w:r w:rsidRPr="00EF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едоставления государственных и муниципальных услуг в электронном виде</w:t>
            </w:r>
          </w:p>
        </w:tc>
      </w:tr>
      <w:tr w:rsidR="00EF5A2D" w:rsidRPr="00EF5A2D" w:rsidTr="00991596">
        <w:trPr>
          <w:trHeight w:val="45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государственной или муниципальной собственности, на торг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Шершакова Марина Алексеевна - Главный специалист по контролю за земельными ресурсами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D" w:rsidRPr="00EF5A2D" w:rsidRDefault="00EF5A2D" w:rsidP="00EF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D" w:rsidRPr="00EF5A2D" w:rsidRDefault="00EF5A2D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по вопросам предоставления государственных и муниципальных услуг в электронном виде</w:t>
            </w:r>
          </w:p>
        </w:tc>
      </w:tr>
      <w:tr w:rsidR="00EF5A2D" w:rsidRPr="00EF5A2D" w:rsidTr="00991596">
        <w:trPr>
          <w:trHeight w:val="2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Шершакова Марина Алексеевна - Главный специалист по контролю за земельными ресурсами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D" w:rsidRPr="00EF5A2D" w:rsidRDefault="00EF5A2D" w:rsidP="00EF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D" w:rsidRPr="00EF5A2D" w:rsidRDefault="00EF5A2D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по вопросам предоставления государственных и муниципальных услуг в электронном виде</w:t>
            </w:r>
          </w:p>
        </w:tc>
      </w:tr>
      <w:tr w:rsidR="00EF5A2D" w:rsidRPr="00EF5A2D" w:rsidTr="00991596">
        <w:trPr>
          <w:trHeight w:val="2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 xml:space="preserve">Шершакова Марина Алексеевна - Главный специалист по контролю за земельными ресурсами городского поселения город Чухлома Чухломского муниципального района </w:t>
            </w:r>
            <w:r w:rsidRPr="00EF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D" w:rsidRPr="00EF5A2D" w:rsidRDefault="00EF5A2D" w:rsidP="00EF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D" w:rsidRPr="00EF5A2D" w:rsidRDefault="00EF5A2D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по вопросам предоставления государственных и муниципальных </w:t>
            </w:r>
            <w:r w:rsidRPr="00EF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электронном виде</w:t>
            </w:r>
          </w:p>
        </w:tc>
      </w:tr>
      <w:tr w:rsidR="00EF5A2D" w:rsidRPr="00EF5A2D" w:rsidTr="00991596">
        <w:trPr>
          <w:trHeight w:val="27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2D" w:rsidRPr="00EF5A2D" w:rsidRDefault="00EF5A2D" w:rsidP="00EF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Шершакова Марина Алексеевна - Главный специалист по контролю за земельными ресурсами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D" w:rsidRPr="00EF5A2D" w:rsidRDefault="00EF5A2D" w:rsidP="00EF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D" w:rsidRPr="00EF5A2D" w:rsidRDefault="00EF5A2D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2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по вопросам предоставления государственных и муниципальных услуг в электронном виде</w:t>
            </w:r>
          </w:p>
        </w:tc>
      </w:tr>
    </w:tbl>
    <w:p w:rsidR="009B5142" w:rsidRDefault="009B5142" w:rsidP="004A539A"/>
    <w:sectPr w:rsidR="009B5142" w:rsidSect="009B5142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EB" w:rsidRDefault="00A570EB" w:rsidP="009B5142">
      <w:pPr>
        <w:spacing w:after="0" w:line="240" w:lineRule="auto"/>
      </w:pPr>
      <w:r>
        <w:separator/>
      </w:r>
    </w:p>
  </w:endnote>
  <w:endnote w:type="continuationSeparator" w:id="0">
    <w:p w:rsidR="00A570EB" w:rsidRDefault="00A570EB" w:rsidP="009B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EB" w:rsidRDefault="00A570EB" w:rsidP="009B5142">
      <w:pPr>
        <w:spacing w:after="0" w:line="240" w:lineRule="auto"/>
      </w:pPr>
      <w:r>
        <w:separator/>
      </w:r>
    </w:p>
  </w:footnote>
  <w:footnote w:type="continuationSeparator" w:id="0">
    <w:p w:rsidR="00A570EB" w:rsidRDefault="00A570EB" w:rsidP="009B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80E8C"/>
    <w:multiLevelType w:val="hybridMultilevel"/>
    <w:tmpl w:val="88361F3E"/>
    <w:lvl w:ilvl="0" w:tplc="AC4C89E4">
      <w:start w:val="1"/>
      <w:numFmt w:val="decimal"/>
      <w:lvlText w:val="%1."/>
      <w:lvlJc w:val="left"/>
      <w:pPr>
        <w:ind w:left="10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5BDC5DC6"/>
    <w:multiLevelType w:val="hybridMultilevel"/>
    <w:tmpl w:val="BF5A4FA8"/>
    <w:lvl w:ilvl="0" w:tplc="44C82B90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036"/>
    <w:rsid w:val="00012AF4"/>
    <w:rsid w:val="00015908"/>
    <w:rsid w:val="00053692"/>
    <w:rsid w:val="00073188"/>
    <w:rsid w:val="00090492"/>
    <w:rsid w:val="000B5993"/>
    <w:rsid w:val="000B7E5B"/>
    <w:rsid w:val="000C220E"/>
    <w:rsid w:val="000E4241"/>
    <w:rsid w:val="000F1DB8"/>
    <w:rsid w:val="00107D45"/>
    <w:rsid w:val="0012450D"/>
    <w:rsid w:val="00135A1E"/>
    <w:rsid w:val="001476EA"/>
    <w:rsid w:val="00151CD6"/>
    <w:rsid w:val="001B2877"/>
    <w:rsid w:val="001B4F7B"/>
    <w:rsid w:val="001B556C"/>
    <w:rsid w:val="001F1AD9"/>
    <w:rsid w:val="001F32D0"/>
    <w:rsid w:val="001F39BF"/>
    <w:rsid w:val="00202651"/>
    <w:rsid w:val="0020709E"/>
    <w:rsid w:val="00207437"/>
    <w:rsid w:val="00275536"/>
    <w:rsid w:val="00283036"/>
    <w:rsid w:val="002A1C4A"/>
    <w:rsid w:val="002D6827"/>
    <w:rsid w:val="002D724A"/>
    <w:rsid w:val="002E74B4"/>
    <w:rsid w:val="002F1D47"/>
    <w:rsid w:val="0032306B"/>
    <w:rsid w:val="0032520A"/>
    <w:rsid w:val="00340529"/>
    <w:rsid w:val="00344FBC"/>
    <w:rsid w:val="003638DA"/>
    <w:rsid w:val="00377389"/>
    <w:rsid w:val="00395F08"/>
    <w:rsid w:val="00396DAA"/>
    <w:rsid w:val="00396DDD"/>
    <w:rsid w:val="003A0C0A"/>
    <w:rsid w:val="003A2FA8"/>
    <w:rsid w:val="003B1915"/>
    <w:rsid w:val="003B2D1B"/>
    <w:rsid w:val="003C54CE"/>
    <w:rsid w:val="003E7CBE"/>
    <w:rsid w:val="00404625"/>
    <w:rsid w:val="0040504E"/>
    <w:rsid w:val="004141AA"/>
    <w:rsid w:val="00427CB6"/>
    <w:rsid w:val="00434B25"/>
    <w:rsid w:val="0044324C"/>
    <w:rsid w:val="0044674A"/>
    <w:rsid w:val="004610D2"/>
    <w:rsid w:val="00464B4D"/>
    <w:rsid w:val="00471B3F"/>
    <w:rsid w:val="004A1297"/>
    <w:rsid w:val="004A539A"/>
    <w:rsid w:val="004A7929"/>
    <w:rsid w:val="004B7E82"/>
    <w:rsid w:val="004D4BA2"/>
    <w:rsid w:val="004F433E"/>
    <w:rsid w:val="00507A09"/>
    <w:rsid w:val="00512C4B"/>
    <w:rsid w:val="00557D5E"/>
    <w:rsid w:val="00573121"/>
    <w:rsid w:val="005942A9"/>
    <w:rsid w:val="005942CC"/>
    <w:rsid w:val="005A0078"/>
    <w:rsid w:val="005A22AA"/>
    <w:rsid w:val="005D2A29"/>
    <w:rsid w:val="00600D01"/>
    <w:rsid w:val="0062482D"/>
    <w:rsid w:val="0063794A"/>
    <w:rsid w:val="006457D4"/>
    <w:rsid w:val="00661200"/>
    <w:rsid w:val="0067073B"/>
    <w:rsid w:val="0068643E"/>
    <w:rsid w:val="0069305E"/>
    <w:rsid w:val="00696091"/>
    <w:rsid w:val="006B2EEF"/>
    <w:rsid w:val="006B3291"/>
    <w:rsid w:val="006C34B5"/>
    <w:rsid w:val="00726B17"/>
    <w:rsid w:val="00735CFD"/>
    <w:rsid w:val="00783648"/>
    <w:rsid w:val="007A34AD"/>
    <w:rsid w:val="007E0D98"/>
    <w:rsid w:val="007F3351"/>
    <w:rsid w:val="007F5CA7"/>
    <w:rsid w:val="007F750D"/>
    <w:rsid w:val="008104C3"/>
    <w:rsid w:val="00825502"/>
    <w:rsid w:val="008319DC"/>
    <w:rsid w:val="00832265"/>
    <w:rsid w:val="00836B95"/>
    <w:rsid w:val="00842F09"/>
    <w:rsid w:val="00843920"/>
    <w:rsid w:val="00847082"/>
    <w:rsid w:val="00860A45"/>
    <w:rsid w:val="00877575"/>
    <w:rsid w:val="0088186D"/>
    <w:rsid w:val="008A09AE"/>
    <w:rsid w:val="008A6DD6"/>
    <w:rsid w:val="008A76E6"/>
    <w:rsid w:val="008B2834"/>
    <w:rsid w:val="008D7037"/>
    <w:rsid w:val="008E4726"/>
    <w:rsid w:val="008F329F"/>
    <w:rsid w:val="008F764D"/>
    <w:rsid w:val="00902456"/>
    <w:rsid w:val="00910C41"/>
    <w:rsid w:val="009218A0"/>
    <w:rsid w:val="0095659B"/>
    <w:rsid w:val="00976323"/>
    <w:rsid w:val="009830CB"/>
    <w:rsid w:val="00991596"/>
    <w:rsid w:val="009A78D3"/>
    <w:rsid w:val="009B4AA2"/>
    <w:rsid w:val="009B5142"/>
    <w:rsid w:val="009E1714"/>
    <w:rsid w:val="009E6285"/>
    <w:rsid w:val="009E7427"/>
    <w:rsid w:val="009F7134"/>
    <w:rsid w:val="009F7787"/>
    <w:rsid w:val="00A12C41"/>
    <w:rsid w:val="00A1661D"/>
    <w:rsid w:val="00A2382B"/>
    <w:rsid w:val="00A3329D"/>
    <w:rsid w:val="00A524C0"/>
    <w:rsid w:val="00A570EB"/>
    <w:rsid w:val="00A71E24"/>
    <w:rsid w:val="00A902C5"/>
    <w:rsid w:val="00A9622E"/>
    <w:rsid w:val="00AB024B"/>
    <w:rsid w:val="00AB55C2"/>
    <w:rsid w:val="00AE47E1"/>
    <w:rsid w:val="00AE72C2"/>
    <w:rsid w:val="00AF0800"/>
    <w:rsid w:val="00B02BDC"/>
    <w:rsid w:val="00B229AC"/>
    <w:rsid w:val="00B2758D"/>
    <w:rsid w:val="00B47340"/>
    <w:rsid w:val="00B518D8"/>
    <w:rsid w:val="00B52583"/>
    <w:rsid w:val="00BC2340"/>
    <w:rsid w:val="00BD2C0D"/>
    <w:rsid w:val="00BE1BFF"/>
    <w:rsid w:val="00BE700F"/>
    <w:rsid w:val="00BE7B0B"/>
    <w:rsid w:val="00BF02AA"/>
    <w:rsid w:val="00BF04CD"/>
    <w:rsid w:val="00C075EB"/>
    <w:rsid w:val="00C114C5"/>
    <w:rsid w:val="00C140BE"/>
    <w:rsid w:val="00C15AB5"/>
    <w:rsid w:val="00C3504F"/>
    <w:rsid w:val="00C45C9B"/>
    <w:rsid w:val="00C47B11"/>
    <w:rsid w:val="00C542B6"/>
    <w:rsid w:val="00C601DF"/>
    <w:rsid w:val="00C7149C"/>
    <w:rsid w:val="00C82183"/>
    <w:rsid w:val="00C83004"/>
    <w:rsid w:val="00C9763E"/>
    <w:rsid w:val="00CB56F8"/>
    <w:rsid w:val="00CD39FC"/>
    <w:rsid w:val="00CD5F87"/>
    <w:rsid w:val="00CF182B"/>
    <w:rsid w:val="00CF4B58"/>
    <w:rsid w:val="00CF5FE9"/>
    <w:rsid w:val="00D349EE"/>
    <w:rsid w:val="00D46278"/>
    <w:rsid w:val="00D7340C"/>
    <w:rsid w:val="00D94094"/>
    <w:rsid w:val="00DA64BC"/>
    <w:rsid w:val="00DB60E4"/>
    <w:rsid w:val="00E215EA"/>
    <w:rsid w:val="00E270B0"/>
    <w:rsid w:val="00E41BCC"/>
    <w:rsid w:val="00E4757A"/>
    <w:rsid w:val="00E503E0"/>
    <w:rsid w:val="00E75E02"/>
    <w:rsid w:val="00E80FA1"/>
    <w:rsid w:val="00E935BF"/>
    <w:rsid w:val="00EA68FA"/>
    <w:rsid w:val="00EB0766"/>
    <w:rsid w:val="00EB7025"/>
    <w:rsid w:val="00EC15E7"/>
    <w:rsid w:val="00EE7ED2"/>
    <w:rsid w:val="00EF147B"/>
    <w:rsid w:val="00EF4F13"/>
    <w:rsid w:val="00EF5A2D"/>
    <w:rsid w:val="00F166B9"/>
    <w:rsid w:val="00F20DCD"/>
    <w:rsid w:val="00F20DF2"/>
    <w:rsid w:val="00F24460"/>
    <w:rsid w:val="00F42F6D"/>
    <w:rsid w:val="00F55491"/>
    <w:rsid w:val="00F557F4"/>
    <w:rsid w:val="00F55A94"/>
    <w:rsid w:val="00F5677E"/>
    <w:rsid w:val="00F71A37"/>
    <w:rsid w:val="00F8270A"/>
    <w:rsid w:val="00FA4CC5"/>
    <w:rsid w:val="00FA6D04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9532F-76B6-4C68-8B51-4F80B2D9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86D"/>
    <w:pPr>
      <w:ind w:left="720"/>
      <w:contextualSpacing/>
    </w:pPr>
  </w:style>
  <w:style w:type="paragraph" w:customStyle="1" w:styleId="ConsPlusTitle">
    <w:name w:val="ConsPlusTitle"/>
    <w:rsid w:val="009B51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9B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5142"/>
  </w:style>
  <w:style w:type="paragraph" w:styleId="a6">
    <w:name w:val="footer"/>
    <w:basedOn w:val="a"/>
    <w:link w:val="a7"/>
    <w:uiPriority w:val="99"/>
    <w:semiHidden/>
    <w:unhideWhenUsed/>
    <w:rsid w:val="009B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5142"/>
  </w:style>
  <w:style w:type="paragraph" w:styleId="a8">
    <w:name w:val="Balloon Text"/>
    <w:basedOn w:val="a"/>
    <w:link w:val="a9"/>
    <w:uiPriority w:val="99"/>
    <w:semiHidden/>
    <w:unhideWhenUsed/>
    <w:rsid w:val="001B5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5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3BD7-1500-47C8-BCB1-0AD148D4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IA</dc:creator>
  <cp:keywords/>
  <dc:description/>
  <cp:lastModifiedBy>Пользователь</cp:lastModifiedBy>
  <cp:revision>11</cp:revision>
  <cp:lastPrinted>2022-02-09T07:28:00Z</cp:lastPrinted>
  <dcterms:created xsi:type="dcterms:W3CDTF">2021-10-29T08:39:00Z</dcterms:created>
  <dcterms:modified xsi:type="dcterms:W3CDTF">2022-02-09T07:35:00Z</dcterms:modified>
</cp:coreProperties>
</file>